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AC2C" w14:textId="6C4DA42B" w:rsidR="005E4AC3" w:rsidRPr="002C3F4B" w:rsidRDefault="00211E93" w:rsidP="002C3F4B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2C3F4B">
        <w:rPr>
          <w:b/>
          <w:bCs/>
          <w:noProof/>
        </w:rPr>
        <w:drawing>
          <wp:anchor distT="0" distB="0" distL="114300" distR="114300" simplePos="0" relativeHeight="251664384" behindDoc="0" locked="0" layoutInCell="1" hidden="0" allowOverlap="1" wp14:anchorId="1AD2D9B0" wp14:editId="25F5EC03">
            <wp:simplePos x="0" y="0"/>
            <wp:positionH relativeFrom="column">
              <wp:posOffset>487772</wp:posOffset>
            </wp:positionH>
            <wp:positionV relativeFrom="paragraph">
              <wp:posOffset>-114300</wp:posOffset>
            </wp:positionV>
            <wp:extent cx="628650" cy="857250"/>
            <wp:effectExtent l="0" t="0" r="0" b="0"/>
            <wp:wrapNone/>
            <wp:docPr id="11" name="image2.png" descr="Resultado de imagem para UFR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m para UFRPE"/>
                    <pic:cNvPicPr preferRelativeResize="0"/>
                  </pic:nvPicPr>
                  <pic:blipFill>
                    <a:blip r:embed="rId9"/>
                    <a:srcRect l="27852" r="227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E7" w:rsidRPr="002C3F4B">
        <w:rPr>
          <w:rFonts w:ascii="Arial" w:eastAsia="Arial" w:hAnsi="Arial" w:cs="Arial"/>
          <w:b/>
          <w:bCs/>
        </w:rPr>
        <w:t>UNIVERSIDADE FEDERAL RURAL DE PERNAMBUCO</w:t>
      </w:r>
    </w:p>
    <w:p w14:paraId="66F5A85E" w14:textId="650C731D" w:rsidR="005E4AC3" w:rsidRPr="002C3F4B" w:rsidRDefault="002C3F4B" w:rsidP="002C3F4B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2C3F4B">
        <w:rPr>
          <w:rFonts w:ascii="Arial" w:eastAsia="Arial" w:hAnsi="Arial" w:cs="Arial"/>
          <w:b/>
          <w:bCs/>
        </w:rPr>
        <w:t>PRÓ-REITORIA DE PESQUISA</w:t>
      </w:r>
    </w:p>
    <w:p w14:paraId="7948FA02" w14:textId="77777777" w:rsidR="005E4AC3" w:rsidRPr="002C3F4B" w:rsidRDefault="00C70FE7" w:rsidP="002C3F4B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2C3F4B">
        <w:rPr>
          <w:rFonts w:ascii="Arial" w:eastAsia="Arial" w:hAnsi="Arial" w:cs="Arial"/>
          <w:b/>
          <w:bCs/>
        </w:rPr>
        <w:t xml:space="preserve">COORDENADORIA DE </w:t>
      </w:r>
      <w:r w:rsidR="00C74037" w:rsidRPr="002C3F4B">
        <w:rPr>
          <w:rFonts w:ascii="Arial" w:eastAsia="Arial" w:hAnsi="Arial" w:cs="Arial"/>
          <w:b/>
          <w:bCs/>
        </w:rPr>
        <w:t xml:space="preserve">INICIAÇÃO CIENTÍFICA </w:t>
      </w:r>
      <w:r w:rsidRPr="002C3F4B">
        <w:rPr>
          <w:rFonts w:ascii="Arial" w:eastAsia="Arial" w:hAnsi="Arial" w:cs="Arial"/>
          <w:b/>
          <w:bCs/>
        </w:rPr>
        <w:t>- C</w:t>
      </w:r>
      <w:r w:rsidR="00C74037" w:rsidRPr="002C3F4B">
        <w:rPr>
          <w:rFonts w:ascii="Arial" w:eastAsia="Arial" w:hAnsi="Arial" w:cs="Arial"/>
          <w:b/>
          <w:bCs/>
        </w:rPr>
        <w:t>PIBIC</w:t>
      </w:r>
    </w:p>
    <w:p w14:paraId="7FAC1316" w14:textId="77777777" w:rsidR="005E4AC3" w:rsidRDefault="005E4AC3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76536A5" w14:textId="77777777"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50EE10F6" w14:textId="77777777"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AUTORIZAÇÃO DOS PAIS OU RESPONSÁVEIS PARA PARTICIPAÇÃO DE MENORES NO PROGRAMA INSTITUCIONAL DE BOLSAS</w:t>
      </w:r>
      <w:r w:rsidR="00242EF7">
        <w:rPr>
          <w:rFonts w:ascii="Arial Narrow" w:eastAsia="Arial Narrow" w:hAnsi="Arial Narrow" w:cs="Arial Narrow"/>
          <w:b/>
          <w:sz w:val="20"/>
          <w:szCs w:val="20"/>
        </w:rPr>
        <w:t>/VOLUNTÁRIO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DE INICIAÇÃO CIENTÍFICA PARA O ENSINO MÉDIO – PIBIC</w:t>
      </w:r>
      <w:r w:rsidR="00C74037">
        <w:rPr>
          <w:rFonts w:ascii="Arial Narrow" w:eastAsia="Arial Narrow" w:hAnsi="Arial Narrow" w:cs="Arial Narrow"/>
          <w:b/>
          <w:sz w:val="20"/>
          <w:szCs w:val="20"/>
        </w:rPr>
        <w:t>/PIC</w:t>
      </w:r>
      <w:r>
        <w:rPr>
          <w:rFonts w:ascii="Arial Narrow" w:eastAsia="Arial Narrow" w:hAnsi="Arial Narrow" w:cs="Arial Narrow"/>
          <w:b/>
          <w:sz w:val="20"/>
          <w:szCs w:val="20"/>
        </w:rPr>
        <w:t>-EM/CNPq/UFRPE</w:t>
      </w:r>
    </w:p>
    <w:p w14:paraId="580D8FF9" w14:textId="77777777"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B591ECC" w14:textId="77777777" w:rsidR="005E4AC3" w:rsidRPr="00211E93" w:rsidRDefault="00C70FE7">
      <w:pPr>
        <w:spacing w:line="360" w:lineRule="auto"/>
        <w:jc w:val="center"/>
        <w:rPr>
          <w:rFonts w:ascii="Arial" w:eastAsia="Arial Narrow" w:hAnsi="Arial" w:cs="Arial"/>
          <w:b/>
          <w:sz w:val="24"/>
          <w:szCs w:val="24"/>
        </w:rPr>
      </w:pPr>
      <w:r w:rsidRPr="00211E93">
        <w:rPr>
          <w:rFonts w:ascii="Arial" w:eastAsia="Arial Narrow" w:hAnsi="Arial" w:cs="Arial"/>
          <w:b/>
          <w:sz w:val="24"/>
          <w:szCs w:val="24"/>
        </w:rPr>
        <w:t>AUTORIZAÇÃO</w:t>
      </w:r>
    </w:p>
    <w:p w14:paraId="44FF3BB2" w14:textId="77777777"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EA1EF5D" w14:textId="77777777" w:rsidR="00211E93" w:rsidRDefault="00211E93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5687223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u (nós), abaixo qualificado (s), na qualidade de _________________________ (pai, mãe ou tutor), responsável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legal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) do menor de idade _______________________________________________________________ (nome completo do estudante),  CPF _____________________, estudante do ______ </w:t>
      </w:r>
      <w:r w:rsidR="00C74037"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o do Ensino Médio na Escola _______________________________________________, localizada no município de ____________________________ (PE), a participar como bolsista do PROGRAMA INSTITUCIONAL DE BOLSAS DE INICIAÇÃO CIENTÍFICA PARA O ENSINO MÉDIO (PIBIC</w:t>
      </w:r>
      <w:r w:rsidR="00C74037">
        <w:rPr>
          <w:rFonts w:ascii="Arial Narrow" w:eastAsia="Arial Narrow" w:hAnsi="Arial Narrow" w:cs="Arial Narrow"/>
          <w:sz w:val="20"/>
          <w:szCs w:val="20"/>
        </w:rPr>
        <w:t>/PIC</w:t>
      </w:r>
      <w:r>
        <w:rPr>
          <w:rFonts w:ascii="Arial Narrow" w:eastAsia="Arial Narrow" w:hAnsi="Arial Narrow" w:cs="Arial Narrow"/>
          <w:sz w:val="20"/>
          <w:szCs w:val="20"/>
        </w:rPr>
        <w:t>-EM/CNPq/UFRPE), realizado na Universidade Federal Rural de Pernambuco.</w:t>
      </w:r>
    </w:p>
    <w:p w14:paraId="42EFA120" w14:textId="77777777"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E051E90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eclaro(amos), ainda, estar ciente(s) que a bolsa do Programa PIBIC</w:t>
      </w:r>
      <w:r w:rsidR="00C74037">
        <w:rPr>
          <w:rFonts w:ascii="Arial Narrow" w:eastAsia="Arial Narrow" w:hAnsi="Arial Narrow" w:cs="Arial Narrow"/>
          <w:sz w:val="20"/>
          <w:szCs w:val="20"/>
        </w:rPr>
        <w:t>/PIC</w:t>
      </w:r>
      <w:r>
        <w:rPr>
          <w:rFonts w:ascii="Arial Narrow" w:eastAsia="Arial Narrow" w:hAnsi="Arial Narrow" w:cs="Arial Narrow"/>
          <w:sz w:val="20"/>
          <w:szCs w:val="20"/>
        </w:rPr>
        <w:t>-EM tem caráter transitório e não gera vínculo empregatício.</w:t>
      </w:r>
    </w:p>
    <w:p w14:paraId="257287A1" w14:textId="77777777"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5C9F525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or ser verdade, firmo(amos) a presente autorização sob as penas da Lei e confirmo(amos) a veracidade dessa autorização. </w:t>
      </w:r>
    </w:p>
    <w:p w14:paraId="1FCE5520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14:paraId="49A46772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14:paraId="43214A71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_____________________________________________________________________________ __________________________________________________________________________________________________________________</w:t>
      </w:r>
    </w:p>
    <w:p w14:paraId="6F31BC92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m DDD): __________________________________</w:t>
      </w:r>
    </w:p>
    <w:p w14:paraId="621C1FFA" w14:textId="77777777"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03AC3C" w14:textId="77777777"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14:paraId="63F361A5" w14:textId="77777777"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14:paraId="0AF5EDDB" w14:textId="77777777"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7B2A827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me: __________________________________________________________________</w:t>
      </w:r>
    </w:p>
    <w:p w14:paraId="3BE99F7C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PF: ____________________________________________</w:t>
      </w:r>
    </w:p>
    <w:p w14:paraId="0C981E2F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ndereço completo: __________________________________________________________________________________________________ __________________________________________________________________________________________________________________</w:t>
      </w:r>
    </w:p>
    <w:p w14:paraId="42CAA526" w14:textId="77777777" w:rsidR="005E4AC3" w:rsidRDefault="00C70FE7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lefone de contato (com DDD): __________________________________</w:t>
      </w:r>
    </w:p>
    <w:p w14:paraId="732E85DB" w14:textId="77777777" w:rsidR="005E4AC3" w:rsidRDefault="005E4AC3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AD227B4" w14:textId="77777777" w:rsidR="005E4AC3" w:rsidRDefault="00C70FE7">
      <w:pPr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_________________________________</w:t>
      </w:r>
    </w:p>
    <w:p w14:paraId="4B4A1C0D" w14:textId="77777777"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ssinatura)</w:t>
      </w:r>
    </w:p>
    <w:p w14:paraId="7522FBA1" w14:textId="77777777"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A1C58AE" w14:textId="77777777" w:rsidR="005E4AC3" w:rsidRDefault="005E4AC3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C82FB88" w14:textId="5E25A5BE" w:rsidR="005E4AC3" w:rsidRDefault="00C70FE7">
      <w:pPr>
        <w:spacing w:line="360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Data: _________/ _________________/ </w:t>
      </w:r>
      <w:r w:rsidR="002C3F4B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>_____</w:t>
      </w:r>
    </w:p>
    <w:p w14:paraId="17F84E99" w14:textId="77777777"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BEC1448" w14:textId="77777777" w:rsidR="005E4AC3" w:rsidRDefault="005E4AC3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sectPr w:rsidR="005E4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7633" w14:textId="77777777" w:rsidR="00602022" w:rsidRDefault="00602022">
      <w:r>
        <w:separator/>
      </w:r>
    </w:p>
  </w:endnote>
  <w:endnote w:type="continuationSeparator" w:id="0">
    <w:p w14:paraId="6473879B" w14:textId="77777777" w:rsidR="00602022" w:rsidRDefault="0060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E882" w14:textId="77777777" w:rsidR="00E61192" w:rsidRDefault="00E611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DAD7" w14:textId="77777777" w:rsidR="00E61192" w:rsidRDefault="00E611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7C95C" w14:textId="77777777" w:rsidR="00E61192" w:rsidRDefault="00E611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4492" w14:textId="77777777" w:rsidR="00602022" w:rsidRDefault="00602022">
      <w:r>
        <w:separator/>
      </w:r>
    </w:p>
  </w:footnote>
  <w:footnote w:type="continuationSeparator" w:id="0">
    <w:p w14:paraId="5F7EE727" w14:textId="77777777" w:rsidR="00602022" w:rsidRDefault="0060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7987" w14:textId="77777777" w:rsidR="00E61192" w:rsidRDefault="00E611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9886" w14:textId="77777777" w:rsidR="005E4AC3" w:rsidRDefault="00C70F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242EF7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  <w:p w14:paraId="250C2A7E" w14:textId="77777777" w:rsidR="005E4AC3" w:rsidRDefault="005E4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A36C" w14:textId="77777777" w:rsidR="00E61192" w:rsidRDefault="00E61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7EA"/>
    <w:multiLevelType w:val="multilevel"/>
    <w:tmpl w:val="84A402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094576"/>
    <w:multiLevelType w:val="multilevel"/>
    <w:tmpl w:val="F25430DA"/>
    <w:lvl w:ilvl="0">
      <w:start w:val="1"/>
      <w:numFmt w:val="upperRoman"/>
      <w:lvlText w:val="%1."/>
      <w:lvlJc w:val="righ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0086206"/>
    <w:multiLevelType w:val="multilevel"/>
    <w:tmpl w:val="81120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65105BA"/>
    <w:multiLevelType w:val="multilevel"/>
    <w:tmpl w:val="E3E697F2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7B8D"/>
    <w:multiLevelType w:val="multilevel"/>
    <w:tmpl w:val="4E6883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06B"/>
    <w:multiLevelType w:val="multilevel"/>
    <w:tmpl w:val="906883A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1700BD"/>
    <w:multiLevelType w:val="multilevel"/>
    <w:tmpl w:val="072095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F7B26"/>
    <w:multiLevelType w:val="multilevel"/>
    <w:tmpl w:val="653289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7EF15A2"/>
    <w:multiLevelType w:val="multilevel"/>
    <w:tmpl w:val="2AA437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BF4182"/>
    <w:multiLevelType w:val="multilevel"/>
    <w:tmpl w:val="D5165FD0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3A1283F"/>
    <w:multiLevelType w:val="multilevel"/>
    <w:tmpl w:val="75D4BB8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01657964">
    <w:abstractNumId w:val="8"/>
  </w:num>
  <w:num w:numId="2" w16cid:durableId="880941651">
    <w:abstractNumId w:val="2"/>
  </w:num>
  <w:num w:numId="3" w16cid:durableId="563299656">
    <w:abstractNumId w:val="7"/>
  </w:num>
  <w:num w:numId="4" w16cid:durableId="474034582">
    <w:abstractNumId w:val="10"/>
  </w:num>
  <w:num w:numId="5" w16cid:durableId="1303001720">
    <w:abstractNumId w:val="0"/>
  </w:num>
  <w:num w:numId="6" w16cid:durableId="1360737799">
    <w:abstractNumId w:val="9"/>
  </w:num>
  <w:num w:numId="7" w16cid:durableId="384446756">
    <w:abstractNumId w:val="1"/>
  </w:num>
  <w:num w:numId="8" w16cid:durableId="2078933471">
    <w:abstractNumId w:val="3"/>
  </w:num>
  <w:num w:numId="9" w16cid:durableId="311059207">
    <w:abstractNumId w:val="5"/>
  </w:num>
  <w:num w:numId="10" w16cid:durableId="239292400">
    <w:abstractNumId w:val="6"/>
  </w:num>
  <w:num w:numId="11" w16cid:durableId="1863517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C3"/>
    <w:rsid w:val="00211E93"/>
    <w:rsid w:val="00242EF7"/>
    <w:rsid w:val="002C3F4B"/>
    <w:rsid w:val="003D0888"/>
    <w:rsid w:val="005E4AC3"/>
    <w:rsid w:val="00602022"/>
    <w:rsid w:val="00770958"/>
    <w:rsid w:val="00AC1996"/>
    <w:rsid w:val="00C25FE9"/>
    <w:rsid w:val="00C70FE7"/>
    <w:rsid w:val="00C74037"/>
    <w:rsid w:val="00D15BD0"/>
    <w:rsid w:val="00D615CE"/>
    <w:rsid w:val="00E61192"/>
    <w:rsid w:val="00F1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06DD"/>
  <w15:docId w15:val="{2E48BAB4-82FA-432A-B841-39A2066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0F3C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541D"/>
    <w:pPr>
      <w:ind w:left="720"/>
      <w:contextualSpacing/>
    </w:pPr>
  </w:style>
  <w:style w:type="paragraph" w:customStyle="1" w:styleId="Default">
    <w:name w:val="Default"/>
    <w:rsid w:val="000B54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192"/>
  </w:style>
  <w:style w:type="paragraph" w:styleId="Rodap">
    <w:name w:val="footer"/>
    <w:basedOn w:val="Normal"/>
    <w:link w:val="RodapChar"/>
    <w:uiPriority w:val="99"/>
    <w:unhideWhenUsed/>
    <w:rsid w:val="00E611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RHd+mHU9gtaAySHuGBJ83SPiqA==">CgMxLjAyCGguZ2pkZ3hzMgloLjMwajB6bGw4AHIhMUJjUFpnR0tmc2RfSzlxeGU2UkcybkFid1M2eENzVzRs</go:docsCustomData>
</go:gDocsCustomXmlDataStorage>
</file>

<file path=customXml/itemProps1.xml><?xml version="1.0" encoding="utf-8"?>
<ds:datastoreItem xmlns:ds="http://schemas.openxmlformats.org/officeDocument/2006/customXml" ds:itemID="{44B34230-532A-44F7-BC86-8D4E29FEB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provisorio</cp:lastModifiedBy>
  <cp:revision>2</cp:revision>
  <dcterms:created xsi:type="dcterms:W3CDTF">2025-11-07T16:29:00Z</dcterms:created>
  <dcterms:modified xsi:type="dcterms:W3CDTF">2025-11-07T16:29:00Z</dcterms:modified>
</cp:coreProperties>
</file>